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DEDE" w14:textId="06F47938" w:rsidR="00700573" w:rsidRPr="00F2455F" w:rsidRDefault="00700573" w:rsidP="00700573">
      <w:pPr>
        <w:jc w:val="right"/>
        <w:rPr>
          <w:rFonts w:ascii="Arial" w:hAnsi="Arial" w:cs="Arial"/>
          <w:sz w:val="26"/>
          <w:szCs w:val="40"/>
        </w:rPr>
      </w:pPr>
    </w:p>
    <w:p w14:paraId="7B44B4BB" w14:textId="4FBA9248" w:rsidR="00B134F2" w:rsidRPr="00E9104E" w:rsidRDefault="002E0262" w:rsidP="00F2455F">
      <w:pPr>
        <w:spacing w:after="0"/>
        <w:jc w:val="center"/>
        <w:rPr>
          <w:rFonts w:ascii="Century Gothic" w:hAnsi="Century Gothic" w:cs="Arial"/>
          <w:b/>
          <w:color w:val="0033CC"/>
          <w:sz w:val="36"/>
          <w:szCs w:val="40"/>
        </w:rPr>
      </w:pPr>
      <w:r w:rsidRPr="00E9104E">
        <w:rPr>
          <w:rFonts w:ascii="Century Gothic" w:hAnsi="Century Gothic" w:cs="Arial"/>
          <w:b/>
          <w:color w:val="0033CC"/>
          <w:sz w:val="36"/>
          <w:szCs w:val="40"/>
        </w:rPr>
        <w:t xml:space="preserve">AUAP RESEARCH </w:t>
      </w:r>
      <w:r w:rsidR="00786F30">
        <w:rPr>
          <w:rFonts w:ascii="Century Gothic" w:hAnsi="Century Gothic" w:cs="Arial"/>
          <w:b/>
          <w:color w:val="0033CC"/>
          <w:sz w:val="36"/>
          <w:szCs w:val="40"/>
        </w:rPr>
        <w:t>FUND</w:t>
      </w:r>
      <w:r w:rsidRPr="00E9104E">
        <w:rPr>
          <w:rFonts w:ascii="Century Gothic" w:hAnsi="Century Gothic" w:cs="Arial"/>
          <w:b/>
          <w:color w:val="0033CC"/>
          <w:sz w:val="36"/>
          <w:szCs w:val="40"/>
        </w:rPr>
        <w:t xml:space="preserve"> 2022</w:t>
      </w:r>
    </w:p>
    <w:p w14:paraId="1F404458" w14:textId="1AC6381B" w:rsidR="002F0130" w:rsidRPr="00E9104E" w:rsidRDefault="002F0130" w:rsidP="00F2455F">
      <w:pPr>
        <w:spacing w:after="0"/>
        <w:jc w:val="center"/>
        <w:rPr>
          <w:rFonts w:ascii="Century Gothic" w:hAnsi="Century Gothic" w:cs="Arial"/>
          <w:b/>
          <w:color w:val="0033CC"/>
          <w:sz w:val="36"/>
          <w:szCs w:val="40"/>
        </w:rPr>
      </w:pPr>
      <w:r w:rsidRPr="00E9104E">
        <w:rPr>
          <w:rFonts w:ascii="Century Gothic" w:hAnsi="Century Gothic" w:cs="Arial"/>
          <w:b/>
          <w:color w:val="0033CC"/>
          <w:sz w:val="36"/>
          <w:szCs w:val="40"/>
        </w:rPr>
        <w:t>Call for Proposal</w:t>
      </w:r>
    </w:p>
    <w:p w14:paraId="642C3D5F" w14:textId="13A589F0" w:rsidR="007612D8" w:rsidRPr="000E0CCC" w:rsidRDefault="002E0262" w:rsidP="00F2455F">
      <w:pPr>
        <w:spacing w:after="0"/>
        <w:jc w:val="center"/>
        <w:rPr>
          <w:rFonts w:ascii="Arial" w:hAnsi="Arial" w:cs="Arial"/>
          <w:b/>
          <w:color w:val="0070C0"/>
          <w:sz w:val="36"/>
          <w:szCs w:val="40"/>
        </w:rPr>
      </w:pPr>
      <w:r w:rsidRPr="000E0CCC">
        <w:rPr>
          <w:rFonts w:ascii="Century Gothic" w:hAnsi="Century Gothic" w:cs="Arial"/>
          <w:b/>
          <w:color w:val="0070C0"/>
          <w:sz w:val="36"/>
          <w:szCs w:val="40"/>
        </w:rPr>
        <w:t>APPLICATION FORM</w:t>
      </w:r>
    </w:p>
    <w:p w14:paraId="175245C8" w14:textId="55611581" w:rsidR="00BD0307" w:rsidRPr="00A20369" w:rsidRDefault="004C4781" w:rsidP="00E9104E">
      <w:pPr>
        <w:spacing w:after="0"/>
        <w:rPr>
          <w:rFonts w:ascii="Century Gothic" w:hAnsi="Century Gothic"/>
          <w:strike/>
          <w:sz w:val="16"/>
          <w:szCs w:val="16"/>
        </w:rPr>
      </w:pPr>
      <w:r>
        <w:rPr>
          <w:rFonts w:ascii="Century Gothic" w:hAnsi="Century Gothic" w:cs="Angsana New"/>
          <w:cs/>
          <w:lang w:bidi="th-TH"/>
        </w:rPr>
        <w:t xml:space="preserve"> </w:t>
      </w:r>
    </w:p>
    <w:p w14:paraId="53B74AC3" w14:textId="249BC086" w:rsidR="00A20369" w:rsidRPr="000E0CCC" w:rsidRDefault="00BD6B11" w:rsidP="00A20369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0E0CCC">
        <w:rPr>
          <w:rFonts w:ascii="Century Gothic" w:hAnsi="Century Gothic" w:cs="Arial"/>
          <w:b/>
          <w:szCs w:val="20"/>
        </w:rPr>
        <w:t>Details</w:t>
      </w:r>
      <w:r w:rsidR="002F0130" w:rsidRPr="000E0CCC">
        <w:rPr>
          <w:rFonts w:ascii="Century Gothic" w:hAnsi="Century Gothic" w:cs="Arial"/>
          <w:b/>
          <w:szCs w:val="20"/>
        </w:rPr>
        <w:t xml:space="preserve"> of the Applicant</w:t>
      </w:r>
      <w:r w:rsidR="002E0262">
        <w:rPr>
          <w:rFonts w:ascii="Century Gothic" w:hAnsi="Century Gothic" w:cs="Arial"/>
          <w:b/>
          <w:szCs w:val="20"/>
        </w:rPr>
        <w:t>s</w:t>
      </w:r>
      <w:r w:rsidR="002E0262">
        <w:rPr>
          <w:rFonts w:ascii="Century Gothic" w:hAnsi="Century Gothic" w:cs="Angsana New"/>
          <w:b/>
          <w:bCs/>
          <w:cs/>
          <w:lang w:bidi="th-TH"/>
        </w:rPr>
        <w:t>:</w:t>
      </w:r>
    </w:p>
    <w:p w14:paraId="15908957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831" w:rsidRPr="00C76831" w14:paraId="034E60C9" w14:textId="77777777" w:rsidTr="002207A2">
        <w:tc>
          <w:tcPr>
            <w:tcW w:w="4508" w:type="dxa"/>
          </w:tcPr>
          <w:p w14:paraId="72389B36" w14:textId="77777777" w:rsidR="002E0262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Principal Investigator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-</w:t>
            </w:r>
          </w:p>
          <w:p w14:paraId="2923FE3D" w14:textId="1E104BCC" w:rsidR="002E0262" w:rsidRDefault="002E0262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  <w:p w14:paraId="19D422AF" w14:textId="4C5BDE8E" w:rsidR="00C76831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A434F8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7E3D1CF9" w14:textId="77777777" w:rsidTr="002207A2">
        <w:tc>
          <w:tcPr>
            <w:tcW w:w="4508" w:type="dxa"/>
          </w:tcPr>
          <w:p w14:paraId="70E3ACCC" w14:textId="2150A492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9690DA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22041A25" w14:textId="77777777" w:rsidTr="002207A2">
        <w:tc>
          <w:tcPr>
            <w:tcW w:w="4508" w:type="dxa"/>
          </w:tcPr>
          <w:p w14:paraId="098D78D7" w14:textId="15F2F47E" w:rsidR="00C76831" w:rsidRPr="00C76831" w:rsidRDefault="00A11966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A11966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136197A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5463253B" w14:textId="77777777" w:rsidTr="002207A2">
        <w:tc>
          <w:tcPr>
            <w:tcW w:w="4508" w:type="dxa"/>
          </w:tcPr>
          <w:p w14:paraId="126BB890" w14:textId="0304F622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9942BD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4473FB18" w14:textId="77777777" w:rsidTr="002207A2">
        <w:tc>
          <w:tcPr>
            <w:tcW w:w="4508" w:type="dxa"/>
          </w:tcPr>
          <w:p w14:paraId="7A983CDE" w14:textId="1634E597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3D641B31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100E2FCD" w14:textId="77777777" w:rsidTr="002207A2">
        <w:tc>
          <w:tcPr>
            <w:tcW w:w="4508" w:type="dxa"/>
          </w:tcPr>
          <w:p w14:paraId="3074AED2" w14:textId="4179B5E9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76385BC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0CE0CCD6" w14:textId="77777777" w:rsidTr="002207A2">
        <w:tc>
          <w:tcPr>
            <w:tcW w:w="4508" w:type="dxa"/>
          </w:tcPr>
          <w:p w14:paraId="0B4C8F49" w14:textId="036A2522" w:rsidR="00C76831" w:rsidRPr="00C76831" w:rsidRDefault="000F1C4B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321A5C2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396519D" w14:textId="77777777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C4B" w:rsidRPr="00C76831" w14:paraId="79168831" w14:textId="77777777" w:rsidTr="002207A2">
        <w:tc>
          <w:tcPr>
            <w:tcW w:w="4508" w:type="dxa"/>
          </w:tcPr>
          <w:p w14:paraId="5BC4EC9A" w14:textId="73D8AF1F" w:rsidR="000F1C4B" w:rsidRPr="000F1C4B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Collaborating University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  <w:p w14:paraId="73DB15E0" w14:textId="05FDCE0D" w:rsidR="002E0262" w:rsidRPr="002E0262" w:rsidRDefault="000F1C4B" w:rsidP="002E0262">
            <w:pPr>
              <w:rPr>
                <w:rFonts w:ascii="Century Gothic" w:hAnsi="Century Gothic" w:cs="Angsana New"/>
                <w:sz w:val="20"/>
                <w:szCs w:val="20"/>
                <w:lang w:bidi="th-TH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 xml:space="preserve">Investigator </w:t>
            </w:r>
            <w:r w:rsid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1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: </w:t>
            </w:r>
            <w:r w:rsidR="002E0262"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Name</w:t>
            </w:r>
          </w:p>
          <w:p w14:paraId="7ADFDFB1" w14:textId="5F58FF8F" w:rsidR="000F1C4B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9958B86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3E351938" w14:textId="77777777" w:rsidTr="002207A2">
        <w:tc>
          <w:tcPr>
            <w:tcW w:w="4508" w:type="dxa"/>
          </w:tcPr>
          <w:p w14:paraId="7073AB0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2074DC53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15476BB4" w14:textId="77777777" w:rsidTr="002207A2">
        <w:tc>
          <w:tcPr>
            <w:tcW w:w="4508" w:type="dxa"/>
          </w:tcPr>
          <w:p w14:paraId="1615549C" w14:textId="04BFEB57" w:rsidR="000F1C4B" w:rsidRPr="00C76831" w:rsidRDefault="000F1C4B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4B5BA14A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0B972E3" w14:textId="77777777" w:rsidTr="002207A2">
        <w:tc>
          <w:tcPr>
            <w:tcW w:w="4508" w:type="dxa"/>
          </w:tcPr>
          <w:p w14:paraId="6FFB875E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1F851D1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41786B9F" w14:textId="77777777" w:rsidTr="002207A2">
        <w:tc>
          <w:tcPr>
            <w:tcW w:w="4508" w:type="dxa"/>
          </w:tcPr>
          <w:p w14:paraId="75795A82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4B922A9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F1EFFAF" w14:textId="77777777" w:rsidTr="002207A2">
        <w:tc>
          <w:tcPr>
            <w:tcW w:w="4508" w:type="dxa"/>
          </w:tcPr>
          <w:p w14:paraId="43C5964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E2290F0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4B3EE81" w14:textId="77777777" w:rsidTr="002207A2">
        <w:tc>
          <w:tcPr>
            <w:tcW w:w="4508" w:type="dxa"/>
          </w:tcPr>
          <w:p w14:paraId="4343B4C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77A9507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A15199" w14:textId="7777777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11B98C0B" w14:textId="77777777" w:rsidTr="00F87A04">
        <w:tc>
          <w:tcPr>
            <w:tcW w:w="4508" w:type="dxa"/>
          </w:tcPr>
          <w:p w14:paraId="10000AD1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llaborating University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stitute</w:t>
            </w:r>
          </w:p>
          <w:p w14:paraId="6CABA2C1" w14:textId="3D45012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vestigator 2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ame</w:t>
            </w:r>
          </w:p>
          <w:p w14:paraId="0F8FB41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oc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is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16FD6287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E1687B9" w14:textId="77777777" w:rsidTr="00F87A04">
        <w:tc>
          <w:tcPr>
            <w:tcW w:w="4508" w:type="dxa"/>
          </w:tcPr>
          <w:p w14:paraId="163E41EA" w14:textId="77777777" w:rsidR="002E0262" w:rsidRPr="002E0262" w:rsidRDefault="002E0262" w:rsidP="002E026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ignation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D735F29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160EFE42" w14:textId="77777777" w:rsidTr="00F87A04">
        <w:tc>
          <w:tcPr>
            <w:tcW w:w="4508" w:type="dxa"/>
          </w:tcPr>
          <w:p w14:paraId="4161D0B3" w14:textId="4303293A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partmen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entre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60902CAE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419D9A3D" w14:textId="77777777" w:rsidTr="00F87A04">
        <w:tc>
          <w:tcPr>
            <w:tcW w:w="4508" w:type="dxa"/>
          </w:tcPr>
          <w:p w14:paraId="583CE4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33223024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053C639" w14:textId="77777777" w:rsidTr="00F87A04">
        <w:tc>
          <w:tcPr>
            <w:tcW w:w="4508" w:type="dxa"/>
          </w:tcPr>
          <w:p w14:paraId="5632E2B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931388F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2412C270" w14:textId="77777777" w:rsidTr="00F87A04">
        <w:tc>
          <w:tcPr>
            <w:tcW w:w="4508" w:type="dxa"/>
          </w:tcPr>
          <w:p w14:paraId="58E877B6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69455675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3CF9A994" w14:textId="77777777" w:rsidTr="00F87A04">
        <w:tc>
          <w:tcPr>
            <w:tcW w:w="4508" w:type="dxa"/>
          </w:tcPr>
          <w:p w14:paraId="7EBA06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41A39E38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</w:tbl>
    <w:p w14:paraId="40EB3F1F" w14:textId="0593976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0419DC37" w14:textId="77777777" w:rsidTr="00F87A04">
        <w:tc>
          <w:tcPr>
            <w:tcW w:w="4508" w:type="dxa"/>
          </w:tcPr>
          <w:p w14:paraId="3B6AA22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ollaborating University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Institute</w:t>
            </w:r>
          </w:p>
          <w:p w14:paraId="04DBF237" w14:textId="2757D08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Investigator 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3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Name</w:t>
            </w:r>
          </w:p>
          <w:p w14:paraId="04E7CA00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oc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ngsana New" w:hint="cs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is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4B3D274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269F2746" w14:textId="77777777" w:rsidTr="00F87A04">
        <w:tc>
          <w:tcPr>
            <w:tcW w:w="4508" w:type="dxa"/>
          </w:tcPr>
          <w:p w14:paraId="6F21EDA3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signation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03A6873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75BEFA84" w14:textId="77777777" w:rsidTr="00F87A04">
        <w:tc>
          <w:tcPr>
            <w:tcW w:w="4508" w:type="dxa"/>
          </w:tcPr>
          <w:p w14:paraId="42B2626D" w14:textId="23F7984B" w:rsidR="002E0262" w:rsidRPr="00E9104E" w:rsidRDefault="002E0262" w:rsidP="00E9104E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partmen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en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tre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5076B9B3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126D0785" w14:textId="77777777" w:rsidTr="00F87A04">
        <w:tc>
          <w:tcPr>
            <w:tcW w:w="4508" w:type="dxa"/>
          </w:tcPr>
          <w:p w14:paraId="3A9D88C6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894E048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9D411D" w14:textId="77777777" w:rsidTr="00F87A04">
        <w:tc>
          <w:tcPr>
            <w:tcW w:w="4508" w:type="dxa"/>
          </w:tcPr>
          <w:p w14:paraId="7BC6393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E8E63F2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5A484D4C" w14:textId="77777777" w:rsidTr="00F87A04">
        <w:tc>
          <w:tcPr>
            <w:tcW w:w="4508" w:type="dxa"/>
          </w:tcPr>
          <w:p w14:paraId="26D7B54D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3C53148E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AE7D70" w14:textId="77777777" w:rsidTr="00F87A04">
        <w:tc>
          <w:tcPr>
            <w:tcW w:w="4508" w:type="dxa"/>
          </w:tcPr>
          <w:p w14:paraId="22CA41E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lastRenderedPageBreak/>
              <w:t>Website</w:t>
            </w:r>
          </w:p>
        </w:tc>
        <w:tc>
          <w:tcPr>
            <w:tcW w:w="4508" w:type="dxa"/>
          </w:tcPr>
          <w:p w14:paraId="444F77AA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</w:tbl>
    <w:p w14:paraId="366D5C21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0F107E7D" w14:textId="4BC7A3CC" w:rsidR="00A20369" w:rsidRPr="000E0CCC" w:rsidRDefault="00E9104E" w:rsidP="001C6A29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6"/>
          <w:szCs w:val="20"/>
        </w:rPr>
      </w:pPr>
      <w:r w:rsidRPr="000E0CCC">
        <w:rPr>
          <w:rFonts w:ascii="Century Gothic" w:hAnsi="Century Gothic" w:cs="Arial"/>
          <w:b/>
          <w:color w:val="0070C0"/>
          <w:sz w:val="36"/>
          <w:szCs w:val="20"/>
        </w:rPr>
        <w:t>PROJECT OVERVIEW</w:t>
      </w:r>
    </w:p>
    <w:p w14:paraId="2217BD76" w14:textId="77777777" w:rsidR="001C6A29" w:rsidRPr="00F2455F" w:rsidRDefault="001C6A29" w:rsidP="0020449F">
      <w:pPr>
        <w:jc w:val="center"/>
        <w:rPr>
          <w:rFonts w:ascii="Century Gothic" w:eastAsia="Calibri" w:hAnsi="Century Gothic" w:cs="Arial"/>
          <w:sz w:val="6"/>
          <w:szCs w:val="20"/>
          <w:lang w:val="en-US"/>
        </w:rPr>
      </w:pPr>
    </w:p>
    <w:tbl>
      <w:tblPr>
        <w:tblStyle w:val="GridTable1Light-Accent3"/>
        <w:tblW w:w="9445" w:type="dxa"/>
        <w:tblLayout w:type="fixed"/>
        <w:tblLook w:val="0000" w:firstRow="0" w:lastRow="0" w:firstColumn="0" w:lastColumn="0" w:noHBand="0" w:noVBand="0"/>
      </w:tblPr>
      <w:tblGrid>
        <w:gridCol w:w="2335"/>
        <w:gridCol w:w="7110"/>
      </w:tblGrid>
      <w:tr w:rsidR="007612D8" w:rsidRPr="00B5596C" w14:paraId="055673CA" w14:textId="77777777" w:rsidTr="00F2455F">
        <w:tc>
          <w:tcPr>
            <w:tcW w:w="2335" w:type="dxa"/>
          </w:tcPr>
          <w:p w14:paraId="256E29AD" w14:textId="10AC9781" w:rsidR="007612D8" w:rsidRPr="007612D8" w:rsidRDefault="007612D8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Broad Area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 xml:space="preserve">/ 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110" w:type="dxa"/>
          </w:tcPr>
          <w:p w14:paraId="0E41974F" w14:textId="77777777" w:rsidR="007612D8" w:rsidRPr="00B5596C" w:rsidRDefault="007612D8" w:rsidP="00B5596C">
            <w:pPr>
              <w:spacing w:before="2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41C3E1D8" w14:textId="77777777" w:rsidTr="00F2455F">
        <w:tc>
          <w:tcPr>
            <w:tcW w:w="2335" w:type="dxa"/>
          </w:tcPr>
          <w:p w14:paraId="483CE8E2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Project title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:</w:t>
            </w:r>
            <w:r w:rsidRPr="00B5596C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 xml:space="preserve">  </w:t>
            </w:r>
          </w:p>
          <w:p w14:paraId="646B1AE3" w14:textId="5943730C" w:rsidR="007612D8" w:rsidRPr="00B5596C" w:rsidRDefault="007612D8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Should be focused</w:t>
            </w: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7BF359AB" w14:textId="77777777" w:rsidR="00700573" w:rsidRPr="00B5596C" w:rsidRDefault="00700573" w:rsidP="00B5596C">
            <w:pPr>
              <w:spacing w:before="240"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62D7D364" w14:textId="77777777" w:rsidTr="00F2455F">
        <w:tc>
          <w:tcPr>
            <w:tcW w:w="2335" w:type="dxa"/>
          </w:tcPr>
          <w:p w14:paraId="0BA1833B" w14:textId="77777777" w:rsidR="00700573" w:rsidRPr="002207A2" w:rsidRDefault="0020449F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2</w:t>
            </w:r>
            <w:r w:rsidR="00B5596C"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00 words maximum</w:t>
            </w:r>
            <w:r w:rsidR="00B5596C"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  <w:p w14:paraId="4E34292D" w14:textId="77777777" w:rsidR="007612D8" w:rsidRPr="002207A2" w:rsidRDefault="007612D8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</w:p>
          <w:p w14:paraId="12BBE487" w14:textId="7EA2EF5D" w:rsidR="007612D8" w:rsidRPr="002207A2" w:rsidRDefault="007612D8" w:rsidP="00B5596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Please summarize rationale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/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statement of the problem, investigation purpose, research collaboration with other universities 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if any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)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, methods, contribution to knowledge after investigation, practical applications </w:t>
            </w:r>
          </w:p>
        </w:tc>
        <w:tc>
          <w:tcPr>
            <w:tcW w:w="7110" w:type="dxa"/>
          </w:tcPr>
          <w:p w14:paraId="7356F809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3643C3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ED25B4B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70522B6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E6B271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FC8030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728598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FEE51C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A839F1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6AF064E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391D8E2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3A1F9A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9DB5E6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CE8E4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C34A7A8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B10D9E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B11917C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C071525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6C2F0C8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E6D973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D4FCBF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9507D2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FDEF4E6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765F55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81157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C22604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D49E5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0CC71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E38EC8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8D798B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20A86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8E492B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3DD6CCA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0A37A65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A9B35A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F663403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EE649F4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3B000F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3AC657" w14:textId="77777777" w:rsidR="00C153B4" w:rsidRPr="00B5596C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42587017" w14:textId="77777777" w:rsidTr="00F2455F">
        <w:tc>
          <w:tcPr>
            <w:tcW w:w="2335" w:type="dxa"/>
          </w:tcPr>
          <w:p w14:paraId="79556AB2" w14:textId="01539AAE" w:rsidR="0020449F" w:rsidRPr="00B5596C" w:rsidRDefault="0020449F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/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tenure of the project</w:t>
            </w:r>
          </w:p>
        </w:tc>
        <w:tc>
          <w:tcPr>
            <w:tcW w:w="7110" w:type="dxa"/>
          </w:tcPr>
          <w:p w14:paraId="70377740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CEB1A2F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FB08D42" w14:textId="77777777" w:rsidTr="00F2455F">
        <w:tc>
          <w:tcPr>
            <w:tcW w:w="2335" w:type="dxa"/>
          </w:tcPr>
          <w:p w14:paraId="6BF644A5" w14:textId="105CC3C1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Total budget of the project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1AE6CEC9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1B45F15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716D8F7" w14:textId="77777777" w:rsidTr="00F2455F">
        <w:tc>
          <w:tcPr>
            <w:tcW w:w="2335" w:type="dxa"/>
          </w:tcPr>
          <w:p w14:paraId="7C7C0E36" w14:textId="369B1CB6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Fund requested from AUAP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3E3A2128" w14:textId="77777777" w:rsidR="0020449F" w:rsidRPr="00B5596C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E060DE" w:rsidRPr="00B5596C" w14:paraId="329E126C" w14:textId="77777777" w:rsidTr="00F2455F">
        <w:tc>
          <w:tcPr>
            <w:tcW w:w="2335" w:type="dxa"/>
          </w:tcPr>
          <w:p w14:paraId="7186F801" w14:textId="0A1623F1" w:rsidR="00E060DE" w:rsidRPr="00B5596C" w:rsidRDefault="00E060DE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Additional Funding Source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61E53E90" w14:textId="77777777" w:rsidR="00E060DE" w:rsidRPr="00B5596C" w:rsidRDefault="00E060DE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71CB2" w:rsidRPr="00B5596C" w14:paraId="2408F243" w14:textId="77777777" w:rsidTr="00F2455F">
        <w:tc>
          <w:tcPr>
            <w:tcW w:w="2335" w:type="dxa"/>
          </w:tcPr>
          <w:p w14:paraId="233B29D9" w14:textId="19C5E873" w:rsidR="00371CB2" w:rsidRDefault="00371CB2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Amount of Funding 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D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2FC141E0" w14:textId="77777777" w:rsidR="00371CB2" w:rsidRPr="00B5596C" w:rsidRDefault="00371CB2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9809EB4" w14:textId="4F9D859F" w:rsidR="00AF08AE" w:rsidRPr="000E0CCC" w:rsidRDefault="00AF08AE" w:rsidP="00AF08AE">
      <w:pPr>
        <w:spacing w:after="0" w:line="240" w:lineRule="auto"/>
        <w:jc w:val="center"/>
        <w:rPr>
          <w:rFonts w:ascii="Century Gothic" w:hAnsi="Century Gothic"/>
          <w:b/>
          <w:color w:val="0070C0"/>
          <w:sz w:val="36"/>
        </w:rPr>
      </w:pPr>
      <w:r w:rsidRPr="000E0CCC">
        <w:rPr>
          <w:rFonts w:ascii="Century Gothic" w:hAnsi="Century Gothic"/>
          <w:b/>
          <w:color w:val="0070C0"/>
          <w:sz w:val="36"/>
        </w:rPr>
        <w:t>Project Details</w:t>
      </w:r>
    </w:p>
    <w:p w14:paraId="7803785A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</w:rPr>
      </w:pPr>
    </w:p>
    <w:p w14:paraId="382D0876" w14:textId="11A2854F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Introduction</w:t>
      </w:r>
    </w:p>
    <w:p w14:paraId="32AA62C5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6"/>
        </w:rPr>
      </w:pPr>
    </w:p>
    <w:p w14:paraId="4D9BF97B" w14:textId="42D57DB9" w:rsidR="00342C07" w:rsidRPr="00E9104E" w:rsidRDefault="00E060DE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7A62B" wp14:editId="3D34C130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781675" cy="1743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E66C" w14:textId="77777777" w:rsidR="00E060DE" w:rsidRDefault="00E060DE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455.2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">
                <v:stroke dashstyle="dash"/>
                <v:textbox>
                  <w:txbxContent>
                    <w:p w14:paraId="4267E66C" w14:textId="77777777" w:rsidR="00E060DE" w:rsidRDefault="00E060DE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E9104E">
        <w:rPr>
          <w:rFonts w:ascii="Century Gothic" w:hAnsi="Century Gothic"/>
          <w:sz w:val="18"/>
        </w:rPr>
        <w:t>The introduction should focus on the area of invest</w:t>
      </w:r>
      <w:bookmarkStart w:id="0" w:name="_GoBack"/>
      <w:bookmarkEnd w:id="0"/>
      <w:r w:rsidR="00342C07" w:rsidRPr="00E9104E">
        <w:rPr>
          <w:rFonts w:ascii="Century Gothic" w:hAnsi="Century Gothic"/>
          <w:sz w:val="18"/>
        </w:rPr>
        <w:t>igation, explain context of the project and motivation of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73BEBC52" w14:textId="0BD65E72" w:rsidR="00342C07" w:rsidRPr="00F24337" w:rsidRDefault="00342C07" w:rsidP="00E060DE">
      <w:pPr>
        <w:spacing w:after="0" w:line="240" w:lineRule="auto"/>
        <w:jc w:val="both"/>
        <w:rPr>
          <w:rFonts w:ascii="Century Gothic" w:hAnsi="Century Gothic"/>
          <w:sz w:val="12"/>
        </w:rPr>
      </w:pPr>
    </w:p>
    <w:p w14:paraId="774B916B" w14:textId="21C94627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Objectives of the Project</w:t>
      </w:r>
    </w:p>
    <w:p w14:paraId="2916AAFC" w14:textId="77777777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sz w:val="6"/>
          <w:szCs w:val="8"/>
        </w:rPr>
      </w:pPr>
    </w:p>
    <w:p w14:paraId="65AA5BCA" w14:textId="701D4FFF" w:rsidR="00342C07" w:rsidRPr="00F24337" w:rsidRDefault="00571CC8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384B5" wp14:editId="157ED215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81675" cy="904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B1EF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4B5" id="_x0000_s1027" type="#_x0000_t202" style="position:absolute;left:0;text-align:left;margin-left:0;margin-top:30.5pt;width:455.2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">
                <v:stroke dashstyle="dash"/>
                <v:textbox>
                  <w:txbxContent>
                    <w:p w14:paraId="1F78B1EF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sz w:val="18"/>
        </w:rPr>
        <w:t>The proposal must clearly state the key objectives of the project, i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342C07" w:rsidRPr="00F24337">
        <w:rPr>
          <w:rFonts w:ascii="Century Gothic" w:hAnsi="Century Gothic"/>
          <w:sz w:val="18"/>
        </w:rPr>
        <w:t>e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 xml:space="preserve">. </w:t>
      </w:r>
      <w:r w:rsidR="00342C07" w:rsidRPr="00F24337">
        <w:rPr>
          <w:rFonts w:ascii="Century Gothic" w:hAnsi="Century Gothic"/>
          <w:sz w:val="18"/>
        </w:rPr>
        <w:t>what specific and measurable results the applicant is expecting to achieve from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539030D8" w14:textId="6058137B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i/>
          <w:sz w:val="12"/>
          <w:szCs w:val="8"/>
        </w:rPr>
      </w:pPr>
    </w:p>
    <w:p w14:paraId="5484A1CF" w14:textId="3581DEDD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AD674C" wp14:editId="117BB796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81675" cy="16573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0F9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674C" id="_x0000_s1028" type="#_x0000_t202" style="position:absolute;left:0;text-align:left;margin-left:0;margin-top:20.8pt;width:455.25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">
                <v:stroke dashstyle="dash"/>
                <v:textbox>
                  <w:txbxContent>
                    <w:p w14:paraId="7A5A50F9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b/>
          <w:sz w:val="20"/>
        </w:rPr>
        <w:t xml:space="preserve">Statement of the Problem based on Literature </w:t>
      </w:r>
      <w:r w:rsidR="00342C07" w:rsidRPr="002207A2">
        <w:rPr>
          <w:rFonts w:ascii="Century Gothic" w:hAnsi="Century Gothic"/>
          <w:b/>
          <w:sz w:val="20"/>
        </w:rPr>
        <w:t>Review</w:t>
      </w:r>
      <w:r w:rsidR="00D516F2" w:rsidRPr="002207A2">
        <w:rPr>
          <w:rFonts w:ascii="Century Gothic" w:hAnsi="Century Gothic"/>
          <w:b/>
          <w:sz w:val="20"/>
        </w:rPr>
        <w:t xml:space="preserve"> and Practical Contexts</w:t>
      </w:r>
    </w:p>
    <w:p w14:paraId="7F406C25" w14:textId="480838CC" w:rsidR="00342C07" w:rsidRPr="00F24337" w:rsidRDefault="00342C07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3DE9214B" w14:textId="56156472" w:rsidR="00342C07" w:rsidRPr="002207A2" w:rsidRDefault="00571CC8" w:rsidP="00571C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2207A2">
        <w:rPr>
          <w:rFonts w:ascii="Arial" w:eastAsia="Calibri" w:hAnsi="Arial" w:cs="Arial"/>
          <w:b/>
          <w:strike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00825F" wp14:editId="27DDBC1B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5781675" cy="16287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14E2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825F" id="_x0000_s1029" type="#_x0000_t202" style="position:absolute;left:0;text-align:left;margin-left:0;margin-top:19.25pt;width:455.25pt;height:12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">
                <v:stroke dashstyle="dash"/>
                <v:textbox>
                  <w:txbxContent>
                    <w:p w14:paraId="6BAA14E2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360" w:rsidRPr="002207A2">
        <w:rPr>
          <w:rFonts w:ascii="Century Gothic" w:hAnsi="Century Gothic"/>
          <w:b/>
          <w:sz w:val="20"/>
        </w:rPr>
        <w:t>Research Design and Methods</w:t>
      </w:r>
    </w:p>
    <w:p w14:paraId="0D2FD965" w14:textId="2C0F8E81" w:rsidR="00D516F2" w:rsidRDefault="00D516F2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BDAB963" w14:textId="51812ADE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356631C" w14:textId="1838BC57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39E239B" w14:textId="77777777" w:rsidR="00E9104E" w:rsidRPr="00F24337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E82C316" w14:textId="4E398B79" w:rsidR="00342C07" w:rsidRPr="002207A2" w:rsidRDefault="002435BC" w:rsidP="006244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8"/>
        </w:rPr>
      </w:pPr>
      <w:r w:rsidRPr="002207A2">
        <w:rPr>
          <w:rFonts w:ascii="Century Gothic" w:hAnsi="Century Gothic"/>
          <w:b/>
          <w:sz w:val="20"/>
        </w:rPr>
        <w:t xml:space="preserve">Description of the Result Chain of this Research Project </w:t>
      </w:r>
    </w:p>
    <w:p w14:paraId="59830359" w14:textId="5274E83F" w:rsidR="00342C07" w:rsidRPr="00E9104E" w:rsidRDefault="00A93516" w:rsidP="00E9104E">
      <w:pPr>
        <w:spacing w:after="0" w:line="240" w:lineRule="auto"/>
        <w:jc w:val="both"/>
        <w:rPr>
          <w:rFonts w:ascii="Century Gothic" w:hAnsi="Century Gothic"/>
          <w:sz w:val="18"/>
          <w:lang w:val="en-US"/>
        </w:rPr>
      </w:pPr>
      <w:r w:rsidRPr="002207A2">
        <w:rPr>
          <w:rFonts w:ascii="Arial" w:eastAsia="Calibri" w:hAnsi="Arial" w:cs="Arial"/>
          <w:b/>
          <w:strike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090CC" wp14:editId="6FA8AD38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781675" cy="80391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A1BE" w14:textId="77777777" w:rsidR="00A93516" w:rsidRDefault="00A93516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0CC" id="_x0000_s1030" type="#_x0000_t202" style="position:absolute;left:0;text-align:left;margin-left:0;margin-top:29pt;width:455.25pt;height:6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">
                <v:stroke dashstyle="dash"/>
                <v:textbox>
                  <w:txbxContent>
                    <w:p w14:paraId="57CCA1BE" w14:textId="77777777" w:rsidR="00A93516" w:rsidRDefault="00A93516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6F2" w:rsidRPr="00E9104E">
        <w:rPr>
          <w:rFonts w:ascii="Century Gothic" w:hAnsi="Century Gothic"/>
          <w:sz w:val="18"/>
        </w:rPr>
        <w:t>This section</w:t>
      </w:r>
      <w:r w:rsidR="002435BC" w:rsidRPr="00E9104E">
        <w:rPr>
          <w:rFonts w:ascii="Century Gothic" w:hAnsi="Century Gothic"/>
          <w:sz w:val="18"/>
        </w:rPr>
        <w:t xml:space="preserve"> should focus on </w:t>
      </w:r>
      <w:r w:rsidR="00342C07" w:rsidRPr="00E9104E">
        <w:rPr>
          <w:rFonts w:ascii="Century Gothic" w:hAnsi="Century Gothic"/>
          <w:sz w:val="18"/>
        </w:rPr>
        <w:t>the rationale of the project</w:t>
      </w:r>
      <w:r w:rsidR="00D516F2" w:rsidRPr="00E9104E">
        <w:rPr>
          <w:rFonts w:ascii="Century Gothic" w:hAnsi="Century Gothic"/>
          <w:sz w:val="18"/>
        </w:rPr>
        <w:t>, specific problem</w:t>
      </w:r>
      <w:r w:rsidR="00B82D51" w:rsidRPr="00E9104E">
        <w:rPr>
          <w:rFonts w:ascii="Century Gothic" w:hAnsi="Century Gothic"/>
          <w:sz w:val="18"/>
        </w:rPr>
        <w:t>,</w:t>
      </w:r>
      <w:r w:rsidR="00342C07" w:rsidRPr="00E9104E">
        <w:rPr>
          <w:rFonts w:ascii="Century Gothic" w:hAnsi="Century Gothic"/>
          <w:sz w:val="18"/>
        </w:rPr>
        <w:t xml:space="preserve"> project outcomes</w:t>
      </w:r>
      <w:r w:rsidR="00B82D51" w:rsidRPr="00E9104E">
        <w:rPr>
          <w:rFonts w:ascii="Century Gothic" w:hAnsi="Century Gothic"/>
          <w:sz w:val="18"/>
        </w:rPr>
        <w:t>,</w:t>
      </w:r>
      <w:r w:rsidR="0018224E" w:rsidRPr="00E9104E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D516F2" w:rsidRPr="00E9104E">
        <w:rPr>
          <w:rFonts w:ascii="Century Gothic" w:hAnsi="Century Gothic"/>
          <w:sz w:val="18"/>
        </w:rPr>
        <w:t xml:space="preserve">and </w:t>
      </w:r>
      <w:r w:rsidR="00B82D51" w:rsidRPr="00E9104E">
        <w:rPr>
          <w:rFonts w:ascii="Century Gothic" w:hAnsi="Century Gothic"/>
          <w:sz w:val="18"/>
          <w:lang w:val="en-US"/>
        </w:rPr>
        <w:t>impact</w:t>
      </w:r>
      <w:r w:rsidR="00D516F2" w:rsidRPr="00E9104E">
        <w:rPr>
          <w:rFonts w:ascii="Century Gothic" w:hAnsi="Century Gothic"/>
          <w:sz w:val="18"/>
          <w:lang w:val="en-US"/>
        </w:rPr>
        <w:t>s in the practical contexts</w:t>
      </w:r>
      <w:r w:rsidR="002435BC" w:rsidRPr="00E9104E">
        <w:rPr>
          <w:rFonts w:ascii="Century Gothic" w:hAnsi="Century Gothic"/>
          <w:sz w:val="18"/>
          <w:lang w:val="en-US"/>
        </w:rPr>
        <w:t xml:space="preserve"> in a logical way</w:t>
      </w:r>
      <w:r w:rsidR="00E9104E">
        <w:rPr>
          <w:rFonts w:ascii="Century Gothic" w:hAnsi="Century Gothic" w:cs="Angsana New"/>
          <w:sz w:val="18"/>
          <w:szCs w:val="18"/>
          <w:cs/>
          <w:lang w:val="en-US" w:bidi="th-TH"/>
        </w:rPr>
        <w:t>.</w:t>
      </w:r>
    </w:p>
    <w:p w14:paraId="5600ECF5" w14:textId="0129BF2D" w:rsidR="00A93516" w:rsidRDefault="00A9351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03F708CA" w14:textId="072F73D8" w:rsidR="00384838" w:rsidRDefault="00384838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427BD2F3" w14:textId="77777777" w:rsidR="00D02136" w:rsidRDefault="00D0213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182F4D9A" w14:textId="211862EE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F24337">
        <w:rPr>
          <w:rFonts w:ascii="Century Gothic" w:hAnsi="Century Gothic"/>
          <w:b/>
          <w:sz w:val="20"/>
        </w:rPr>
        <w:t>Planned Activities</w:t>
      </w:r>
      <w:r w:rsidR="00A4208A" w:rsidRPr="00F24337">
        <w:rPr>
          <w:rFonts w:ascii="Century Gothic" w:hAnsi="Century Gothic"/>
          <w:b/>
          <w:sz w:val="20"/>
        </w:rPr>
        <w:t>, Timeline</w:t>
      </w:r>
      <w:r w:rsidRPr="00F24337">
        <w:rPr>
          <w:rFonts w:ascii="Century Gothic" w:hAnsi="Century Gothic"/>
          <w:b/>
          <w:sz w:val="20"/>
        </w:rPr>
        <w:t xml:space="preserve"> and </w:t>
      </w:r>
      <w:r w:rsidR="00342C07" w:rsidRPr="00F24337">
        <w:rPr>
          <w:rFonts w:ascii="Century Gothic" w:hAnsi="Century Gothic"/>
          <w:b/>
          <w:sz w:val="20"/>
        </w:rPr>
        <w:t>Expe</w:t>
      </w:r>
      <w:r w:rsidR="002207A2">
        <w:rPr>
          <w:rFonts w:ascii="Century Gothic" w:hAnsi="Century Gothic"/>
          <w:b/>
          <w:sz w:val="20"/>
        </w:rPr>
        <w:t>cted outcomes</w:t>
      </w:r>
    </w:p>
    <w:p w14:paraId="28615C40" w14:textId="77777777" w:rsidR="00C1753C" w:rsidRPr="00384838" w:rsidRDefault="00C1753C" w:rsidP="00C1753C">
      <w:pPr>
        <w:spacing w:after="0" w:line="240" w:lineRule="auto"/>
        <w:ind w:left="360"/>
        <w:jc w:val="both"/>
        <w:rPr>
          <w:rFonts w:ascii="Century Gothic" w:hAnsi="Century Gothic"/>
          <w:sz w:val="26"/>
        </w:rPr>
      </w:pPr>
    </w:p>
    <w:tbl>
      <w:tblPr>
        <w:tblStyle w:val="GridTable1Light-Accent3"/>
        <w:tblW w:w="9085" w:type="dxa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1620"/>
        <w:gridCol w:w="3870"/>
      </w:tblGrid>
      <w:tr w:rsidR="002207A2" w:rsidRPr="0076726F" w14:paraId="60288B27" w14:textId="2A4D5C4B" w:rsidTr="001A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1DC137" w14:textId="443C8961" w:rsidR="002207A2" w:rsidRPr="0076726F" w:rsidRDefault="002207A2" w:rsidP="0076726F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SL</w:t>
            </w:r>
          </w:p>
        </w:tc>
        <w:tc>
          <w:tcPr>
            <w:tcW w:w="3150" w:type="dxa"/>
          </w:tcPr>
          <w:p w14:paraId="0277DE73" w14:textId="5BC31A3D" w:rsidR="002207A2" w:rsidRPr="007779ED" w:rsidRDefault="002207A2" w:rsidP="00373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Planned activity</w:t>
            </w:r>
          </w:p>
        </w:tc>
        <w:tc>
          <w:tcPr>
            <w:tcW w:w="1620" w:type="dxa"/>
          </w:tcPr>
          <w:p w14:paraId="3F1DDC03" w14:textId="4F97828B" w:rsidR="002207A2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779E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Timeline </w:t>
            </w:r>
          </w:p>
          <w:p w14:paraId="398A24C9" w14:textId="1E95DC63" w:rsidR="002207A2" w:rsidRPr="005C464C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03B209A4" w14:textId="50870083" w:rsidR="002207A2" w:rsidRPr="0076726F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Expected outcome</w:t>
            </w:r>
          </w:p>
        </w:tc>
      </w:tr>
      <w:tr w:rsidR="002207A2" w:rsidRPr="0076726F" w14:paraId="7AFE2FB2" w14:textId="7C9083EC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E6F4850" w14:textId="7F911B7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1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65CDCD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35E32D" w14:textId="4B9D8DFC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592571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38C6B770" w14:textId="62D0032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478C318" w14:textId="504DEFB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2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40F70293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113E9" w14:textId="6390B184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0C5A13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71EE41E3" w14:textId="42030B4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781237" w14:textId="75AF460A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3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F141C6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F94B5" w14:textId="5F2A9146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CD8BD9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1177CDB" w14:textId="77777777" w:rsidR="0076726F" w:rsidRPr="0076726F" w:rsidRDefault="0076726F" w:rsidP="00C1753C">
      <w:pPr>
        <w:spacing w:after="0" w:line="240" w:lineRule="auto"/>
        <w:ind w:left="360"/>
        <w:jc w:val="both"/>
        <w:rPr>
          <w:rFonts w:ascii="Century Gothic" w:hAnsi="Century Gothic"/>
          <w:sz w:val="8"/>
        </w:rPr>
      </w:pPr>
    </w:p>
    <w:p w14:paraId="69C0D566" w14:textId="56B11DAE" w:rsidR="00342C07" w:rsidRDefault="00B82D51" w:rsidP="00342C07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F24337">
        <w:rPr>
          <w:rFonts w:ascii="Century Gothic" w:hAnsi="Century Gothic"/>
          <w:i/>
          <w:sz w:val="18"/>
        </w:rPr>
        <w:t>Add rows if necessary</w:t>
      </w:r>
    </w:p>
    <w:p w14:paraId="6C5849F4" w14:textId="77777777" w:rsidR="0042527D" w:rsidRPr="00384838" w:rsidRDefault="0042527D" w:rsidP="00342C07">
      <w:pPr>
        <w:spacing w:after="0" w:line="240" w:lineRule="auto"/>
        <w:jc w:val="both"/>
        <w:rPr>
          <w:rFonts w:ascii="Century Gothic" w:hAnsi="Century Gothic"/>
          <w:i/>
          <w:sz w:val="28"/>
        </w:rPr>
      </w:pPr>
    </w:p>
    <w:p w14:paraId="6B8D87BC" w14:textId="0B6C046B" w:rsidR="002F1594" w:rsidRPr="00F24337" w:rsidRDefault="002F1594" w:rsidP="002F1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Project Team</w:t>
      </w:r>
    </w:p>
    <w:p w14:paraId="49F22F13" w14:textId="77777777" w:rsidR="002F1594" w:rsidRDefault="002F1594" w:rsidP="007B5679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3C58C767" w14:textId="5EB30236" w:rsidR="002F1594" w:rsidRPr="00F24337" w:rsidRDefault="002F1594" w:rsidP="002F1594">
      <w:pPr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Project 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m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 L</w:t>
      </w:r>
      <w:r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de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r</w:t>
      </w:r>
      <w:r w:rsidR="00DE6F27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/</w:t>
      </w:r>
      <w:r w:rsidR="002F0130"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incipal Investigator</w:t>
      </w:r>
      <w:r w:rsidRPr="001A7E55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  <w:r w:rsidRPr="00F2433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>must be affiliated with any valid member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 xml:space="preserve"> on no</w:t>
      </w:r>
      <w:r w:rsidR="00DE6F2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-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>members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 xml:space="preserve"> institute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>s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1F20CF" w:rsidRPr="001F20CF" w14:paraId="71497C49" w14:textId="77777777" w:rsidTr="001F20CF">
        <w:tc>
          <w:tcPr>
            <w:tcW w:w="2695" w:type="dxa"/>
          </w:tcPr>
          <w:p w14:paraId="34E69E86" w14:textId="77777777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5C47EF" w14:textId="69D15891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10BE9CAC" w14:textId="56A302CC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7B8D2821" w14:textId="4E160DF8" w:rsidR="001F20CF" w:rsidRPr="0042527D" w:rsidRDefault="0042527D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="00AD63F4"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AD63F4"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1F20CF" w:rsidRPr="002F1594" w14:paraId="3C08E5A2" w14:textId="77777777" w:rsidTr="001F20CF">
        <w:tc>
          <w:tcPr>
            <w:tcW w:w="2695" w:type="dxa"/>
          </w:tcPr>
          <w:p w14:paraId="2B31F7EE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7011F3B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451020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888952" w14:textId="77777777" w:rsidR="001F20CF" w:rsidRPr="002F1594" w:rsidRDefault="001F20CF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6B084A9" w14:textId="77777777" w:rsidR="002F1594" w:rsidRPr="002F1594" w:rsidRDefault="002F1594" w:rsidP="001F20CF">
      <w:pPr>
        <w:spacing w:after="0"/>
        <w:rPr>
          <w:rFonts w:ascii="Century Gothic" w:eastAsia="Calibri" w:hAnsi="Century Gothic" w:cs="Arial"/>
          <w:lang w:val="en-US"/>
        </w:rPr>
      </w:pPr>
    </w:p>
    <w:p w14:paraId="3CDE06A2" w14:textId="6508E9DF" w:rsidR="002F1594" w:rsidRPr="00F24337" w:rsidRDefault="002F1594" w:rsidP="002F1594">
      <w:pPr>
        <w:rPr>
          <w:rFonts w:ascii="Century Gothic" w:eastAsia="Calibri" w:hAnsi="Century Gothic" w:cs="Arial"/>
          <w:i/>
          <w:sz w:val="20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eam member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s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7B5679" w:rsidRPr="001F20CF" w14:paraId="6FE1C9DA" w14:textId="77777777" w:rsidTr="003739A0">
        <w:tc>
          <w:tcPr>
            <w:tcW w:w="2695" w:type="dxa"/>
          </w:tcPr>
          <w:p w14:paraId="0911E77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E88896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09CC8E4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077A0A17" w14:textId="50433FB6" w:rsidR="00CD1C47" w:rsidRPr="00CD1C47" w:rsidRDefault="00CD1C47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7B5679" w:rsidRPr="002F1594" w14:paraId="4DFDBFF2" w14:textId="77777777" w:rsidTr="003739A0">
        <w:tc>
          <w:tcPr>
            <w:tcW w:w="2695" w:type="dxa"/>
          </w:tcPr>
          <w:p w14:paraId="4409A48F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0FADF3C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52E01A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D6C4772" w14:textId="77777777" w:rsidR="007B5679" w:rsidRPr="002F1594" w:rsidRDefault="007B5679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84838" w:rsidRPr="002F1594" w14:paraId="2CA0C4AA" w14:textId="77777777" w:rsidTr="003739A0">
        <w:tc>
          <w:tcPr>
            <w:tcW w:w="2695" w:type="dxa"/>
          </w:tcPr>
          <w:p w14:paraId="29DA97A9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1F8E4B8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B34C6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FD43FD0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735B89A" w14:textId="3679FCA3" w:rsidR="002F1594" w:rsidRPr="00F24337" w:rsidRDefault="002F1594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 xml:space="preserve">Add rows </w:t>
      </w:r>
      <w:r w:rsidR="007B5679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required</w:t>
      </w:r>
    </w:p>
    <w:p w14:paraId="03F41E29" w14:textId="77777777" w:rsidR="002F1594" w:rsidRDefault="002F1594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483EEFD0" w14:textId="4FCAB879" w:rsidR="002207A2" w:rsidRPr="0042527D" w:rsidRDefault="002207A2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0000"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E40E9" wp14:editId="5EC69961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781675" cy="19812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09F" w14:textId="77777777" w:rsidR="002207A2" w:rsidRDefault="002207A2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40E9" id="_x0000_s1031" type="#_x0000_t202" style="position:absolute;left:0;text-align:left;margin-left:0;margin-top:18.35pt;width:455.2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">
                <v:stroke dashstyle="dash"/>
                <v:textbox>
                  <w:txbxContent>
                    <w:p w14:paraId="313E909F" w14:textId="77777777" w:rsidR="002207A2" w:rsidRDefault="002207A2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337">
        <w:rPr>
          <w:rFonts w:ascii="Century Gothic" w:hAnsi="Century Gothic"/>
          <w:b/>
          <w:sz w:val="20"/>
        </w:rPr>
        <w:t>Significance of the Project</w:t>
      </w:r>
    </w:p>
    <w:p w14:paraId="58DCFF64" w14:textId="77777777" w:rsidR="002207A2" w:rsidRPr="001C297F" w:rsidRDefault="002207A2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17906691" w14:textId="538B28C6" w:rsidR="0018224E" w:rsidRPr="00F24337" w:rsidRDefault="00342C07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Resources Required</w:t>
      </w:r>
      <w:r w:rsidR="0018224E" w:rsidRPr="00F24337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  <w:r w:rsidR="0018224E" w:rsidRPr="001A7E55">
        <w:rPr>
          <w:rFonts w:ascii="Century Gothic" w:hAnsi="Century Gothic"/>
          <w:b/>
          <w:sz w:val="20"/>
        </w:rPr>
        <w:t xml:space="preserve">and </w:t>
      </w:r>
      <w:r w:rsidR="0042527D" w:rsidRPr="001A7E55">
        <w:rPr>
          <w:rFonts w:ascii="Century Gothic" w:hAnsi="Century Gothic"/>
          <w:b/>
          <w:sz w:val="20"/>
        </w:rPr>
        <w:t xml:space="preserve">Proposed </w:t>
      </w:r>
      <w:r w:rsidR="00F24337" w:rsidRPr="001A7E55">
        <w:rPr>
          <w:rFonts w:ascii="Century Gothic" w:hAnsi="Century Gothic"/>
          <w:b/>
          <w:sz w:val="20"/>
        </w:rPr>
        <w:t>Budget</w:t>
      </w:r>
    </w:p>
    <w:p w14:paraId="375E96CB" w14:textId="5509513A" w:rsidR="00342C07" w:rsidRPr="00D02136" w:rsidRDefault="00342C07" w:rsidP="00D02136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D02136">
        <w:rPr>
          <w:rFonts w:ascii="Century Gothic" w:hAnsi="Century Gothic"/>
          <w:sz w:val="18"/>
        </w:rPr>
        <w:t>In this segment, the applicant needs to clearly indicate the</w:t>
      </w:r>
      <w:r w:rsidR="0018224E" w:rsidRPr="00D02136">
        <w:rPr>
          <w:rFonts w:ascii="Century Gothic" w:hAnsi="Century Gothic"/>
          <w:sz w:val="18"/>
        </w:rPr>
        <w:t xml:space="preserve"> list of resources required and</w:t>
      </w:r>
      <w:r w:rsidR="0076726F" w:rsidRPr="00D02136">
        <w:rPr>
          <w:rFonts w:ascii="Century Gothic" w:hAnsi="Century Gothic"/>
          <w:sz w:val="18"/>
        </w:rPr>
        <w:t xml:space="preserve"> heads of the financial expenses</w:t>
      </w:r>
      <w:r w:rsidRPr="00D02136">
        <w:rPr>
          <w:rFonts w:ascii="Century Gothic" w:hAnsi="Century Gothic"/>
          <w:sz w:val="18"/>
        </w:rPr>
        <w:t xml:space="preserve"> required to conduct and implement the research project</w:t>
      </w:r>
      <w:r w:rsidRP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42527D" w:rsidRPr="00D02136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42527D" w:rsidRPr="00D02136">
        <w:rPr>
          <w:rFonts w:ascii="Century Gothic" w:hAnsi="Century Gothic"/>
          <w:sz w:val="18"/>
        </w:rPr>
        <w:t>The budget should be realistic</w:t>
      </w:r>
      <w:r w:rsid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31A42436" w14:textId="7762C29E" w:rsidR="0076726F" w:rsidRPr="001A7E55" w:rsidRDefault="0076726F" w:rsidP="0076726F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125"/>
        <w:gridCol w:w="1667"/>
        <w:gridCol w:w="1710"/>
        <w:gridCol w:w="1731"/>
      </w:tblGrid>
      <w:tr w:rsidR="00BD4DA8" w:rsidRPr="0076726F" w14:paraId="4F9748C1" w14:textId="3D3A5E0B" w:rsidTr="00C6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0DF6E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ype of Expenses</w:t>
            </w:r>
          </w:p>
        </w:tc>
        <w:tc>
          <w:tcPr>
            <w:tcW w:w="2125" w:type="dxa"/>
          </w:tcPr>
          <w:p w14:paraId="0FC68445" w14:textId="77777777" w:rsidR="00BD4DA8" w:rsidRPr="0076726F" w:rsidRDefault="00BD4DA8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4B51030D" w14:textId="55EFF40E" w:rsidR="00BD4DA8" w:rsidRPr="00ED5043" w:rsidRDefault="00BD4DA8" w:rsidP="00310CB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Proposed 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Amount 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(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>US$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10" w:type="dxa"/>
          </w:tcPr>
          <w:p w14:paraId="7DEEDCBD" w14:textId="706D9CB9" w:rsidR="00BD4DA8" w:rsidRPr="00BD4DA8" w:rsidRDefault="00BD4DA8" w:rsidP="003739A0">
            <w:pPr>
              <w:tabs>
                <w:tab w:val="center" w:pos="1019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Own Contribution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CD1C47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31" w:type="dxa"/>
          </w:tcPr>
          <w:p w14:paraId="03369308" w14:textId="15E4D502" w:rsidR="004863B5" w:rsidRPr="00BD4DA8" w:rsidRDefault="00BD4DA8" w:rsidP="00C67544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Total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BD4DA8" w:rsidRPr="0076726F" w14:paraId="2DA99E67" w14:textId="5FB354E0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9CEE4F5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328AD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B04E2B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7AA8C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DCBED57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3CD5C21F" w14:textId="135D1CE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67458D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81F6BF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CE403E2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75D0BD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62A1B1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7A9F117C" w14:textId="485E070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F84E278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F1132C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679694E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C9CBE0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A40E1C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A462ECD" w14:textId="06224C4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36EBC54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3BCD24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39A3C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C46D5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CD560D0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675145F" w14:textId="50EFF2A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7E24A6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50B44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6217FB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2E04A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3D3B34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BD4DA8" w:rsidRPr="0076726F" w14:paraId="2E76F172" w14:textId="6814EC6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gridSpan w:val="2"/>
          </w:tcPr>
          <w:p w14:paraId="72E3CE89" w14:textId="791BEE18" w:rsidR="00BD4DA8" w:rsidRPr="0076726F" w:rsidRDefault="001A7E55" w:rsidP="0076726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GRAND 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OTAL</w:t>
            </w:r>
            <w:r w:rsidR="00BD4DA8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:</w:t>
            </w:r>
          </w:p>
        </w:tc>
        <w:tc>
          <w:tcPr>
            <w:tcW w:w="1667" w:type="dxa"/>
          </w:tcPr>
          <w:p w14:paraId="2877449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E76F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5BDA281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FF2144A" w14:textId="77777777" w:rsidR="002435BC" w:rsidRPr="00913CCE" w:rsidRDefault="002435BC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913CCE">
        <w:rPr>
          <w:rFonts w:ascii="Century Gothic" w:hAnsi="Century Gothic"/>
          <w:i/>
          <w:sz w:val="18"/>
        </w:rPr>
        <w:t>Note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: </w:t>
      </w:r>
      <w:r w:rsidRPr="00913CCE">
        <w:rPr>
          <w:rFonts w:ascii="Century Gothic" w:hAnsi="Century Gothic"/>
          <w:i/>
          <w:sz w:val="18"/>
        </w:rPr>
        <w:t>Journal article publication cost may be included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. </w:t>
      </w:r>
      <w:r w:rsidRPr="00913CCE">
        <w:rPr>
          <w:rFonts w:ascii="Century Gothic" w:hAnsi="Century Gothic"/>
          <w:i/>
          <w:sz w:val="18"/>
        </w:rPr>
        <w:t>No travel grant will be admissible</w:t>
      </w:r>
    </w:p>
    <w:p w14:paraId="3F8A00AF" w14:textId="77777777" w:rsidR="001A7E55" w:rsidRPr="001A7E55" w:rsidRDefault="001A7E55" w:rsidP="001A7E55">
      <w:pPr>
        <w:spacing w:after="0" w:line="240" w:lineRule="auto"/>
        <w:rPr>
          <w:rFonts w:ascii="Century Gothic" w:eastAsia="Calibri" w:hAnsi="Century Gothic" w:cs="Arial"/>
          <w:i/>
          <w:iCs/>
          <w:sz w:val="10"/>
          <w:szCs w:val="20"/>
          <w:lang w:val="en-US"/>
        </w:rPr>
      </w:pPr>
    </w:p>
    <w:p w14:paraId="42CBBE0A" w14:textId="1A9D89CF" w:rsidR="00342C07" w:rsidRDefault="00F24337" w:rsidP="00913CCE">
      <w:pPr>
        <w:spacing w:after="0" w:line="240" w:lineRule="auto"/>
        <w:rPr>
          <w:rFonts w:ascii="Century Gothic" w:eastAsia="Calibri" w:hAnsi="Century Gothic" w:cs="Arial"/>
          <w:i/>
          <w:iCs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Add rows if required</w:t>
      </w:r>
    </w:p>
    <w:p w14:paraId="6CF91072" w14:textId="77777777" w:rsidR="00913CCE" w:rsidRPr="0076726F" w:rsidRDefault="00913CCE" w:rsidP="00913CCE">
      <w:pPr>
        <w:spacing w:after="0" w:line="240" w:lineRule="auto"/>
        <w:rPr>
          <w:rFonts w:ascii="Century Gothic" w:hAnsi="Century Gothic"/>
        </w:rPr>
      </w:pPr>
    </w:p>
    <w:p w14:paraId="6449AFA0" w14:textId="64BC1536" w:rsidR="00913CCE" w:rsidRDefault="002F1594" w:rsidP="00C43E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 xml:space="preserve">List of </w:t>
      </w:r>
      <w:r w:rsidR="00342C07" w:rsidRPr="00F24337">
        <w:rPr>
          <w:rFonts w:ascii="Century Gothic" w:hAnsi="Century Gothic"/>
          <w:b/>
          <w:sz w:val="20"/>
        </w:rPr>
        <w:t>References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AD63F4">
        <w:rPr>
          <w:rFonts w:ascii="Century Gothic" w:hAnsi="Century Gothic"/>
          <w:b/>
          <w:sz w:val="20"/>
        </w:rPr>
        <w:t>in APA Style guide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1E86ABDC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BDCF027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7842FAE" w14:textId="7722A2A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5596C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Signature 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of the </w:t>
      </w:r>
      <w:r w:rsidR="000E0CCC">
        <w:rPr>
          <w:rFonts w:ascii="Century Gothic" w:eastAsia="Calibri" w:hAnsi="Century Gothic" w:cs="Arial"/>
          <w:b/>
          <w:sz w:val="20"/>
          <w:szCs w:val="20"/>
          <w:lang w:val="en-US"/>
        </w:rPr>
        <w:t>team leader</w:t>
      </w:r>
      <w:r w:rsidR="000E0CCC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/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>principal Investigator</w:t>
      </w:r>
    </w:p>
    <w:p w14:paraId="1525E441" w14:textId="7777777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0F7B4B6" w14:textId="69B2545F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r>
        <w:rPr>
          <w:rFonts w:ascii="Century Gothic" w:eastAsia="Calibri" w:hAnsi="Century Gothic" w:cs="Arial"/>
          <w:b/>
          <w:sz w:val="20"/>
          <w:szCs w:val="20"/>
          <w:lang w:val="en-US"/>
        </w:rPr>
        <w:t>Date of submission</w:t>
      </w:r>
      <w:r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5367767D" w14:textId="77777777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726E735" w14:textId="77777777" w:rsidR="00913CCE" w:rsidRPr="00913CCE" w:rsidRDefault="00913CCE" w:rsidP="00913CCE">
      <w:pPr>
        <w:spacing w:after="0" w:line="240" w:lineRule="auto"/>
        <w:jc w:val="both"/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sectPr w:rsidR="00913CCE" w:rsidRPr="00913CCE" w:rsidSect="00E9104E">
          <w:footerReference w:type="default" r:id="rId8"/>
          <w:headerReference w:type="first" r:id="rId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BF43347" w14:textId="77777777" w:rsidR="00C43EC4" w:rsidRDefault="00C43EC4" w:rsidP="00DD7C2C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04E870FC" w14:textId="6AACBE9E" w:rsidR="00DD7C2C" w:rsidRPr="00913CCE" w:rsidRDefault="00DD7C2C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b/>
          <w:sz w:val="20"/>
          <w:szCs w:val="20"/>
          <w:lang w:val="en-US"/>
        </w:rPr>
        <w:t>Attachments</w:t>
      </w:r>
      <w:r w:rsidRPr="00913CCE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00199CAD" w14:textId="6BA4EF95" w:rsidR="00DD7C2C" w:rsidRPr="00913CCE" w:rsidRDefault="00246A9A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 xml:space="preserve">Authorization 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Letter duly signed by the Vice Chancell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Rect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CEO</w:t>
      </w:r>
    </w:p>
    <w:p w14:paraId="0D7FAAA7" w14:textId="322BB9E0" w:rsidR="00DD7C2C" w:rsidRPr="00913CCE" w:rsidRDefault="00DD7C2C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>Detail CV of the Team Leade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(</w:t>
      </w:r>
      <w:r w:rsidR="00AD63F4" w:rsidRPr="00913CCE">
        <w:rPr>
          <w:rFonts w:ascii="Century Gothic" w:eastAsia="Calibri" w:hAnsi="Century Gothic" w:cs="Arial"/>
          <w:sz w:val="20"/>
          <w:szCs w:val="20"/>
          <w:lang w:val="en-US"/>
        </w:rPr>
        <w:t>Principal Investigato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p w14:paraId="7691AD17" w14:textId="46F8BC93" w:rsidR="00C43EC4" w:rsidRPr="004B7581" w:rsidRDefault="004B7581" w:rsidP="004B7581">
      <w:pPr>
        <w:tabs>
          <w:tab w:val="left" w:pos="1020"/>
        </w:tabs>
        <w:spacing w:after="0" w:line="240" w:lineRule="auto"/>
        <w:rPr>
          <w:rFonts w:ascii="Arial" w:eastAsia="Calibri" w:hAnsi="Arial" w:cs="Angsana New"/>
          <w:sz w:val="20"/>
          <w:szCs w:val="20"/>
          <w:cs/>
          <w:lang w:val="en-US" w:bidi="th-TH"/>
        </w:rPr>
        <w:sectPr w:rsidR="00C43EC4" w:rsidRPr="004B7581" w:rsidSect="00B5596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sz w:val="20"/>
          <w:szCs w:val="20"/>
          <w:lang w:val="en-US"/>
        </w:rPr>
        <w:tab/>
      </w:r>
      <w:r>
        <w:rPr>
          <w:rFonts w:ascii="Arial" w:eastAsia="Calibri" w:hAnsi="Arial" w:cs="Arial"/>
          <w:sz w:val="20"/>
          <w:szCs w:val="20"/>
          <w:lang w:val="en-US"/>
        </w:rPr>
        <w:tab/>
      </w:r>
    </w:p>
    <w:p w14:paraId="04EBAA55" w14:textId="029A883D" w:rsidR="00700573" w:rsidRPr="00C36922" w:rsidRDefault="00F24337" w:rsidP="004B7581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 w:rsidRPr="00477347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Proposal must be submitted electronically to </w:t>
      </w:r>
      <w:r w:rsidRPr="00D02136">
        <w:rPr>
          <w:rFonts w:ascii="Century Gothic" w:eastAsia="Calibri" w:hAnsi="Century Gothic" w:cs="Arial"/>
          <w:b/>
          <w:color w:val="000000" w:themeColor="text1"/>
          <w:sz w:val="20"/>
          <w:szCs w:val="20"/>
          <w:lang w:val="en-US"/>
        </w:rPr>
        <w:t>email</w:t>
      </w:r>
      <w:r w:rsidRPr="00477347">
        <w:rPr>
          <w:rFonts w:ascii="Century Gothic" w:eastAsia="Calibri" w:hAnsi="Century Gothic" w:cs="Angsana New"/>
          <w:b/>
          <w:bCs/>
          <w:color w:val="FF0000"/>
          <w:sz w:val="20"/>
          <w:szCs w:val="20"/>
          <w:cs/>
          <w:lang w:val="en-US" w:bidi="th-TH"/>
        </w:rPr>
        <w:t>: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D02136">
        <w:rPr>
          <w:lang w:val="en-US" w:bidi="th-TH"/>
        </w:rPr>
        <w:t>auapresearchfund@gmail</w:t>
      </w:r>
      <w:r w:rsidR="00D02136">
        <w:rPr>
          <w:rFonts w:cs="Angsana New"/>
          <w:cs/>
          <w:lang w:val="en-US" w:bidi="th-TH"/>
        </w:rPr>
        <w:t>.</w:t>
      </w:r>
      <w:r w:rsidR="00D02136">
        <w:rPr>
          <w:lang w:val="en-US" w:bidi="th-TH"/>
        </w:rPr>
        <w:t>com</w:t>
      </w:r>
      <w:r w:rsidR="00DC75C0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C36922" w:rsidRPr="00C36922">
        <w:rPr>
          <w:rFonts w:ascii="Century Gothic" w:eastAsia="Calibri" w:hAnsi="Century Gothic" w:cs="Arial"/>
          <w:sz w:val="20"/>
          <w:szCs w:val="20"/>
          <w:lang w:val="en-US"/>
        </w:rPr>
        <w:t>within</w:t>
      </w:r>
      <w:r w:rsidR="00DC75C0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 </w:t>
      </w:r>
      <w:r w:rsidR="00D02136"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>September 30</w:t>
      </w:r>
      <w:r w:rsidR="00DC75C0"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>,2022</w:t>
      </w:r>
      <w:r w:rsidR="00DC75C0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 xml:space="preserve">  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lang w:val="en-US" w:bidi="th-TH"/>
        </w:rPr>
        <w:t xml:space="preserve">on or before </w:t>
      </w:r>
      <w:r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>23</w:t>
      </w:r>
      <w:r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:</w:t>
      </w:r>
      <w:r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 xml:space="preserve">59 </w:t>
      </w:r>
      <w:r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(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lang w:val="en-US" w:bidi="th-TH"/>
        </w:rPr>
        <w:t>Bangkok time, Thailand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)</w:t>
      </w:r>
    </w:p>
    <w:sectPr w:rsidR="00700573" w:rsidRPr="00C36922" w:rsidSect="00DD1FD8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0986" w14:textId="77777777" w:rsidR="00F70860" w:rsidRDefault="00F70860" w:rsidP="00EA06A9">
      <w:pPr>
        <w:spacing w:after="0" w:line="240" w:lineRule="auto"/>
      </w:pPr>
      <w:r>
        <w:separator/>
      </w:r>
    </w:p>
  </w:endnote>
  <w:endnote w:type="continuationSeparator" w:id="0">
    <w:p w14:paraId="5EE023CF" w14:textId="77777777" w:rsidR="00F70860" w:rsidRDefault="00F70860" w:rsidP="00EA06A9">
      <w:pPr>
        <w:spacing w:after="0" w:line="240" w:lineRule="auto"/>
      </w:pPr>
      <w:r>
        <w:continuationSeparator/>
      </w:r>
    </w:p>
  </w:endnote>
  <w:endnote w:type="continuationNotice" w:id="1">
    <w:p w14:paraId="16575C5A" w14:textId="77777777" w:rsidR="00F70860" w:rsidRDefault="00F70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2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D355" w14:textId="625AF1C0" w:rsidR="00C43EC4" w:rsidRDefault="00C43EC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E3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513C2" w14:textId="77777777" w:rsidR="00C43EC4" w:rsidRDefault="00C4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0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3AFC" w14:textId="742FB191" w:rsidR="00EA06A9" w:rsidRDefault="00EA06A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43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383CB4" w14:textId="4821BFFB" w:rsidR="00EA06A9" w:rsidRDefault="00EA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6E445" w14:textId="77777777" w:rsidR="00F70860" w:rsidRDefault="00F70860" w:rsidP="00EA06A9">
      <w:pPr>
        <w:spacing w:after="0" w:line="240" w:lineRule="auto"/>
      </w:pPr>
      <w:r>
        <w:separator/>
      </w:r>
    </w:p>
  </w:footnote>
  <w:footnote w:type="continuationSeparator" w:id="0">
    <w:p w14:paraId="20CEFB5C" w14:textId="77777777" w:rsidR="00F70860" w:rsidRDefault="00F70860" w:rsidP="00EA06A9">
      <w:pPr>
        <w:spacing w:after="0" w:line="240" w:lineRule="auto"/>
      </w:pPr>
      <w:r>
        <w:continuationSeparator/>
      </w:r>
    </w:p>
  </w:footnote>
  <w:footnote w:type="continuationNotice" w:id="1">
    <w:p w14:paraId="392AE6AD" w14:textId="77777777" w:rsidR="00F70860" w:rsidRDefault="00F70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3792" w14:textId="77777777" w:rsidR="00C43EC4" w:rsidRDefault="00C43EC4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4384" behindDoc="1" locked="0" layoutInCell="1" allowOverlap="1" wp14:anchorId="0ECF38B9" wp14:editId="3EBFC090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6" name="Picture 16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17F" w14:textId="42F9BC69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1BDE177" wp14:editId="1FC2ED54">
          <wp:simplePos x="0" y="0"/>
          <wp:positionH relativeFrom="column">
            <wp:posOffset>523875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1" name="Picture 1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B13" w14:textId="1DBC2EDA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1312" behindDoc="1" locked="0" layoutInCell="1" allowOverlap="1" wp14:anchorId="575E108D" wp14:editId="71F71D13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" name="Picture 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E3C"/>
    <w:multiLevelType w:val="multilevel"/>
    <w:tmpl w:val="C8C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216C"/>
    <w:multiLevelType w:val="hybridMultilevel"/>
    <w:tmpl w:val="169E20F0"/>
    <w:lvl w:ilvl="0" w:tplc="DAF6A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3"/>
    <w:multiLevelType w:val="hybridMultilevel"/>
    <w:tmpl w:val="490482CE"/>
    <w:lvl w:ilvl="0" w:tplc="01F2F846">
      <w:start w:val="1"/>
      <w:numFmt w:val="decimal"/>
      <w:lvlText w:val="7.2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E02675"/>
    <w:multiLevelType w:val="hybridMultilevel"/>
    <w:tmpl w:val="EA6E2E36"/>
    <w:lvl w:ilvl="0" w:tplc="5CD49A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974"/>
    <w:multiLevelType w:val="hybridMultilevel"/>
    <w:tmpl w:val="183AF202"/>
    <w:lvl w:ilvl="0" w:tplc="E66EA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15403"/>
    <w:multiLevelType w:val="hybridMultilevel"/>
    <w:tmpl w:val="EDE03958"/>
    <w:lvl w:ilvl="0" w:tplc="A30CA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740"/>
    <w:multiLevelType w:val="hybridMultilevel"/>
    <w:tmpl w:val="55CCE298"/>
    <w:lvl w:ilvl="0" w:tplc="E2E85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78B2"/>
    <w:multiLevelType w:val="hybridMultilevel"/>
    <w:tmpl w:val="103E58D4"/>
    <w:lvl w:ilvl="0" w:tplc="48183C56">
      <w:start w:val="1"/>
      <w:numFmt w:val="decimal"/>
      <w:lvlText w:val="%1."/>
      <w:lvlJc w:val="left"/>
      <w:pPr>
        <w:ind w:left="720" w:hanging="360"/>
      </w:pPr>
    </w:lvl>
    <w:lvl w:ilvl="1" w:tplc="0D78EED2">
      <w:start w:val="1"/>
      <w:numFmt w:val="lowerLetter"/>
      <w:lvlText w:val="%2."/>
      <w:lvlJc w:val="left"/>
      <w:pPr>
        <w:ind w:left="1440" w:hanging="360"/>
      </w:pPr>
    </w:lvl>
    <w:lvl w:ilvl="2" w:tplc="A580BFB0">
      <w:start w:val="1"/>
      <w:numFmt w:val="lowerRoman"/>
      <w:lvlText w:val="%3."/>
      <w:lvlJc w:val="right"/>
      <w:pPr>
        <w:ind w:left="2160" w:hanging="180"/>
      </w:pPr>
    </w:lvl>
    <w:lvl w:ilvl="3" w:tplc="49D866A4">
      <w:start w:val="1"/>
      <w:numFmt w:val="decimal"/>
      <w:lvlText w:val="%4."/>
      <w:lvlJc w:val="left"/>
      <w:pPr>
        <w:ind w:left="2880" w:hanging="360"/>
      </w:pPr>
    </w:lvl>
    <w:lvl w:ilvl="4" w:tplc="270A37B6">
      <w:start w:val="1"/>
      <w:numFmt w:val="lowerLetter"/>
      <w:lvlText w:val="%5."/>
      <w:lvlJc w:val="left"/>
      <w:pPr>
        <w:ind w:left="3600" w:hanging="360"/>
      </w:pPr>
    </w:lvl>
    <w:lvl w:ilvl="5" w:tplc="BA04DCA0">
      <w:start w:val="1"/>
      <w:numFmt w:val="lowerRoman"/>
      <w:lvlText w:val="%6."/>
      <w:lvlJc w:val="right"/>
      <w:pPr>
        <w:ind w:left="4320" w:hanging="180"/>
      </w:pPr>
    </w:lvl>
    <w:lvl w:ilvl="6" w:tplc="79005EA0">
      <w:start w:val="1"/>
      <w:numFmt w:val="decimal"/>
      <w:lvlText w:val="%7."/>
      <w:lvlJc w:val="left"/>
      <w:pPr>
        <w:ind w:left="5040" w:hanging="360"/>
      </w:pPr>
    </w:lvl>
    <w:lvl w:ilvl="7" w:tplc="86E461B4">
      <w:start w:val="1"/>
      <w:numFmt w:val="lowerLetter"/>
      <w:lvlText w:val="%8."/>
      <w:lvlJc w:val="left"/>
      <w:pPr>
        <w:ind w:left="5760" w:hanging="360"/>
      </w:pPr>
    </w:lvl>
    <w:lvl w:ilvl="8" w:tplc="9E6E56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3B18"/>
    <w:multiLevelType w:val="hybridMultilevel"/>
    <w:tmpl w:val="D1F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73"/>
    <w:rsid w:val="0005055F"/>
    <w:rsid w:val="00065584"/>
    <w:rsid w:val="00065B28"/>
    <w:rsid w:val="00084FF3"/>
    <w:rsid w:val="00095D4B"/>
    <w:rsid w:val="000E0CCC"/>
    <w:rsid w:val="000E6EFF"/>
    <w:rsid w:val="000F1C4B"/>
    <w:rsid w:val="00110802"/>
    <w:rsid w:val="001153ED"/>
    <w:rsid w:val="00171C4B"/>
    <w:rsid w:val="0018224E"/>
    <w:rsid w:val="00196850"/>
    <w:rsid w:val="001A7E55"/>
    <w:rsid w:val="001B2092"/>
    <w:rsid w:val="001B697D"/>
    <w:rsid w:val="001C5CD0"/>
    <w:rsid w:val="001C6A29"/>
    <w:rsid w:val="001E5514"/>
    <w:rsid w:val="001F20CF"/>
    <w:rsid w:val="001F5291"/>
    <w:rsid w:val="001F76BA"/>
    <w:rsid w:val="00203A05"/>
    <w:rsid w:val="0020449F"/>
    <w:rsid w:val="00211ED5"/>
    <w:rsid w:val="002207A2"/>
    <w:rsid w:val="00232842"/>
    <w:rsid w:val="002435BC"/>
    <w:rsid w:val="00246A9A"/>
    <w:rsid w:val="002A525A"/>
    <w:rsid w:val="002A6E55"/>
    <w:rsid w:val="002D017F"/>
    <w:rsid w:val="002E0262"/>
    <w:rsid w:val="002F0130"/>
    <w:rsid w:val="002F1594"/>
    <w:rsid w:val="0030692C"/>
    <w:rsid w:val="00310CB2"/>
    <w:rsid w:val="00316138"/>
    <w:rsid w:val="00336E28"/>
    <w:rsid w:val="00342C07"/>
    <w:rsid w:val="003503A1"/>
    <w:rsid w:val="00363868"/>
    <w:rsid w:val="00371CB2"/>
    <w:rsid w:val="00381A26"/>
    <w:rsid w:val="00384838"/>
    <w:rsid w:val="003A7E3C"/>
    <w:rsid w:val="003E47D7"/>
    <w:rsid w:val="003F2C58"/>
    <w:rsid w:val="003F5E9B"/>
    <w:rsid w:val="004074AA"/>
    <w:rsid w:val="00421EB4"/>
    <w:rsid w:val="0042527D"/>
    <w:rsid w:val="00472DC1"/>
    <w:rsid w:val="00477347"/>
    <w:rsid w:val="004863B5"/>
    <w:rsid w:val="004B407F"/>
    <w:rsid w:val="004B4334"/>
    <w:rsid w:val="004B7581"/>
    <w:rsid w:val="004C4781"/>
    <w:rsid w:val="004C6104"/>
    <w:rsid w:val="00504B34"/>
    <w:rsid w:val="005409F4"/>
    <w:rsid w:val="00571CC8"/>
    <w:rsid w:val="00574CED"/>
    <w:rsid w:val="005863DA"/>
    <w:rsid w:val="0059757B"/>
    <w:rsid w:val="005B6382"/>
    <w:rsid w:val="005C1D9D"/>
    <w:rsid w:val="005C35D9"/>
    <w:rsid w:val="005C464C"/>
    <w:rsid w:val="005D29A2"/>
    <w:rsid w:val="00603EDC"/>
    <w:rsid w:val="00604CAF"/>
    <w:rsid w:val="0063399C"/>
    <w:rsid w:val="00634909"/>
    <w:rsid w:val="00642F90"/>
    <w:rsid w:val="00665F91"/>
    <w:rsid w:val="0067604C"/>
    <w:rsid w:val="006A3823"/>
    <w:rsid w:val="006A6E23"/>
    <w:rsid w:val="006E4118"/>
    <w:rsid w:val="006F3411"/>
    <w:rsid w:val="006F484A"/>
    <w:rsid w:val="00700573"/>
    <w:rsid w:val="00732EA1"/>
    <w:rsid w:val="007539DE"/>
    <w:rsid w:val="007612D8"/>
    <w:rsid w:val="00764360"/>
    <w:rsid w:val="0076696F"/>
    <w:rsid w:val="0076726F"/>
    <w:rsid w:val="007779ED"/>
    <w:rsid w:val="00786F30"/>
    <w:rsid w:val="0079636C"/>
    <w:rsid w:val="007B5679"/>
    <w:rsid w:val="007E59E1"/>
    <w:rsid w:val="008316FE"/>
    <w:rsid w:val="00846198"/>
    <w:rsid w:val="00865C71"/>
    <w:rsid w:val="00882D75"/>
    <w:rsid w:val="008836ED"/>
    <w:rsid w:val="008D0B6C"/>
    <w:rsid w:val="008D7F8A"/>
    <w:rsid w:val="008F699C"/>
    <w:rsid w:val="00907374"/>
    <w:rsid w:val="00913CCE"/>
    <w:rsid w:val="0092424A"/>
    <w:rsid w:val="009261C1"/>
    <w:rsid w:val="009867AF"/>
    <w:rsid w:val="009868FE"/>
    <w:rsid w:val="009E08D6"/>
    <w:rsid w:val="009E13FC"/>
    <w:rsid w:val="009F406E"/>
    <w:rsid w:val="00A11966"/>
    <w:rsid w:val="00A20369"/>
    <w:rsid w:val="00A4208A"/>
    <w:rsid w:val="00A76282"/>
    <w:rsid w:val="00A93516"/>
    <w:rsid w:val="00AD48C4"/>
    <w:rsid w:val="00AD63F4"/>
    <w:rsid w:val="00AF08AE"/>
    <w:rsid w:val="00AF65E7"/>
    <w:rsid w:val="00B010C5"/>
    <w:rsid w:val="00B049CD"/>
    <w:rsid w:val="00B134F2"/>
    <w:rsid w:val="00B16AC2"/>
    <w:rsid w:val="00B20EB6"/>
    <w:rsid w:val="00B22CF8"/>
    <w:rsid w:val="00B32132"/>
    <w:rsid w:val="00B5596C"/>
    <w:rsid w:val="00B80FDB"/>
    <w:rsid w:val="00B82D51"/>
    <w:rsid w:val="00BA5315"/>
    <w:rsid w:val="00BA5A12"/>
    <w:rsid w:val="00BC5933"/>
    <w:rsid w:val="00BD0307"/>
    <w:rsid w:val="00BD4DA8"/>
    <w:rsid w:val="00BD6B11"/>
    <w:rsid w:val="00BE634D"/>
    <w:rsid w:val="00BF1E18"/>
    <w:rsid w:val="00C106A3"/>
    <w:rsid w:val="00C153B4"/>
    <w:rsid w:val="00C1753C"/>
    <w:rsid w:val="00C347E3"/>
    <w:rsid w:val="00C36922"/>
    <w:rsid w:val="00C402EB"/>
    <w:rsid w:val="00C4387B"/>
    <w:rsid w:val="00C43EC4"/>
    <w:rsid w:val="00C67544"/>
    <w:rsid w:val="00C76831"/>
    <w:rsid w:val="00CB2606"/>
    <w:rsid w:val="00CD1BA1"/>
    <w:rsid w:val="00CD1C47"/>
    <w:rsid w:val="00CE1CD0"/>
    <w:rsid w:val="00CE6BAB"/>
    <w:rsid w:val="00CF026F"/>
    <w:rsid w:val="00CF7CF9"/>
    <w:rsid w:val="00D02136"/>
    <w:rsid w:val="00D12396"/>
    <w:rsid w:val="00D20BC0"/>
    <w:rsid w:val="00D516F2"/>
    <w:rsid w:val="00D603C4"/>
    <w:rsid w:val="00D87996"/>
    <w:rsid w:val="00DC75C0"/>
    <w:rsid w:val="00DD1FD8"/>
    <w:rsid w:val="00DD7C2C"/>
    <w:rsid w:val="00DE3746"/>
    <w:rsid w:val="00DE6F27"/>
    <w:rsid w:val="00DF1901"/>
    <w:rsid w:val="00DF2879"/>
    <w:rsid w:val="00E0220C"/>
    <w:rsid w:val="00E05146"/>
    <w:rsid w:val="00E060DE"/>
    <w:rsid w:val="00E37797"/>
    <w:rsid w:val="00E9104E"/>
    <w:rsid w:val="00E928EE"/>
    <w:rsid w:val="00EA06A9"/>
    <w:rsid w:val="00EA3FE4"/>
    <w:rsid w:val="00EC4143"/>
    <w:rsid w:val="00ED5043"/>
    <w:rsid w:val="00EE168F"/>
    <w:rsid w:val="00F106B8"/>
    <w:rsid w:val="00F24337"/>
    <w:rsid w:val="00F2455F"/>
    <w:rsid w:val="00F40926"/>
    <w:rsid w:val="00F65F79"/>
    <w:rsid w:val="00F70860"/>
    <w:rsid w:val="00F74FC2"/>
    <w:rsid w:val="00F853DF"/>
    <w:rsid w:val="00FB6BA0"/>
    <w:rsid w:val="00FC5ED3"/>
    <w:rsid w:val="03AED35B"/>
    <w:rsid w:val="09EF1E24"/>
    <w:rsid w:val="0C3AE979"/>
    <w:rsid w:val="145441D8"/>
    <w:rsid w:val="1539BE51"/>
    <w:rsid w:val="17CFAA99"/>
    <w:rsid w:val="18715F13"/>
    <w:rsid w:val="207C70F8"/>
    <w:rsid w:val="2FD15EF7"/>
    <w:rsid w:val="32674B3F"/>
    <w:rsid w:val="5110371D"/>
    <w:rsid w:val="565BAD38"/>
    <w:rsid w:val="5B2F1E5B"/>
    <w:rsid w:val="5C8A0451"/>
    <w:rsid w:val="629222D2"/>
    <w:rsid w:val="68C68D8F"/>
    <w:rsid w:val="7172C934"/>
    <w:rsid w:val="75D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8227"/>
  <w15:chartTrackingRefBased/>
  <w15:docId w15:val="{48866BC3-E04A-4B42-94CD-8D0BD29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62"/>
  </w:style>
  <w:style w:type="paragraph" w:styleId="Heading1">
    <w:name w:val="heading 1"/>
    <w:basedOn w:val="Normal"/>
    <w:next w:val="Normal"/>
    <w:link w:val="Heading1Char"/>
    <w:uiPriority w:val="9"/>
    <w:qFormat/>
    <w:rsid w:val="0070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7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005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573"/>
    <w:rPr>
      <w:color w:val="0563C1" w:themeColor="hyperlink"/>
      <w:u w:val="single"/>
    </w:rPr>
  </w:style>
  <w:style w:type="paragraph" w:customStyle="1" w:styleId="xgmail-default">
    <w:name w:val="x_gmail-default"/>
    <w:basedOn w:val="Normal"/>
    <w:rsid w:val="00F8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9"/>
  </w:style>
  <w:style w:type="paragraph" w:styleId="Footer">
    <w:name w:val="footer"/>
    <w:basedOn w:val="Normal"/>
    <w:link w:val="Foot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9"/>
  </w:style>
  <w:style w:type="paragraph" w:styleId="CommentText">
    <w:name w:val="annotation text"/>
    <w:basedOn w:val="Normal"/>
    <w:link w:val="CommentTextChar"/>
    <w:uiPriority w:val="99"/>
    <w:semiHidden/>
    <w:unhideWhenUsed/>
    <w:rsid w:val="003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868"/>
    <w:rPr>
      <w:sz w:val="16"/>
      <w:szCs w:val="16"/>
    </w:rPr>
  </w:style>
  <w:style w:type="table" w:styleId="TableGrid">
    <w:name w:val="Table Grid"/>
    <w:basedOn w:val="TableNormal"/>
    <w:uiPriority w:val="39"/>
    <w:rsid w:val="00D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5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74B-0149-466F-A9F5-7920BC9D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sak;Irina Stelea</dc:creator>
  <cp:keywords/>
  <dc:description/>
  <cp:lastModifiedBy>CCS</cp:lastModifiedBy>
  <cp:revision>2</cp:revision>
  <cp:lastPrinted>2021-01-26T08:40:00Z</cp:lastPrinted>
  <dcterms:created xsi:type="dcterms:W3CDTF">2022-04-18T05:38:00Z</dcterms:created>
  <dcterms:modified xsi:type="dcterms:W3CDTF">2022-04-18T05:38:00Z</dcterms:modified>
</cp:coreProperties>
</file>